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9" w:rsidRPr="0074707F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B545B9" w:rsidRPr="0074707F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B545B9" w:rsidRPr="0074707F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B545B9" w:rsidRPr="0074707F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B9" w:rsidRPr="0074707F" w:rsidRDefault="00B545B9" w:rsidP="00B54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45B9" w:rsidRPr="0074707F" w:rsidRDefault="00B545B9" w:rsidP="00B54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45B9" w:rsidRPr="0074707F" w:rsidRDefault="00B545B9" w:rsidP="00B545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84F">
        <w:rPr>
          <w:rFonts w:ascii="Times New Roman" w:hAnsi="Times New Roman" w:cs="Times New Roman"/>
          <w:b/>
          <w:sz w:val="28"/>
          <w:szCs w:val="28"/>
        </w:rPr>
        <w:t xml:space="preserve"> 14 июля </w:t>
      </w:r>
      <w:r w:rsidR="00A144AC">
        <w:rPr>
          <w:rFonts w:ascii="Times New Roman" w:hAnsi="Times New Roman" w:cs="Times New Roman"/>
          <w:b/>
          <w:sz w:val="28"/>
          <w:szCs w:val="28"/>
        </w:rPr>
        <w:t>2021</w:t>
      </w:r>
      <w:r w:rsidR="00CD1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07F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D125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№</w:t>
      </w:r>
      <w:r w:rsidR="009F0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84F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5B9" w:rsidRPr="0074707F" w:rsidRDefault="00B545B9" w:rsidP="00B545B9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07F">
        <w:rPr>
          <w:rFonts w:ascii="Times New Roman" w:hAnsi="Times New Roman" w:cs="Times New Roman"/>
          <w:sz w:val="24"/>
          <w:szCs w:val="24"/>
        </w:rPr>
        <w:t>с.Чаромское</w:t>
      </w:r>
    </w:p>
    <w:p w:rsidR="00B545B9" w:rsidRPr="0074707F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B9" w:rsidRDefault="00B545B9" w:rsidP="00B545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B9">
        <w:rPr>
          <w:rFonts w:ascii="Times New Roman" w:hAnsi="Times New Roman" w:cs="Times New Roman"/>
          <w:b/>
          <w:sz w:val="28"/>
          <w:szCs w:val="28"/>
        </w:rPr>
        <w:t xml:space="preserve">Об   исполнении   бюджета 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иземское </w:t>
      </w:r>
    </w:p>
    <w:p w:rsidR="00B545B9" w:rsidRPr="00B545B9" w:rsidRDefault="00F135FE" w:rsidP="00B545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144A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C084F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144AC">
        <w:rPr>
          <w:rFonts w:ascii="Times New Roman" w:hAnsi="Times New Roman" w:cs="Times New Roman"/>
          <w:b/>
          <w:sz w:val="28"/>
          <w:szCs w:val="28"/>
        </w:rPr>
        <w:t>21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45B9" w:rsidRPr="0074707F" w:rsidRDefault="00B545B9" w:rsidP="00B54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5B9" w:rsidRPr="00B545B9" w:rsidRDefault="00B545B9" w:rsidP="00B545B9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545B9">
        <w:rPr>
          <w:rFonts w:ascii="Times New Roman" w:hAnsi="Times New Roman" w:cs="Times New Roman"/>
          <w:sz w:val="28"/>
          <w:szCs w:val="28"/>
        </w:rPr>
        <w:t xml:space="preserve">В целях реализац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Сиземское  </w:t>
      </w:r>
      <w:r w:rsidRPr="00B545B9">
        <w:rPr>
          <w:rFonts w:ascii="Times New Roman" w:hAnsi="Times New Roman" w:cs="Times New Roman"/>
          <w:sz w:val="28"/>
          <w:szCs w:val="28"/>
        </w:rPr>
        <w:t xml:space="preserve">от </w:t>
      </w:r>
      <w:r w:rsidR="009F0C85" w:rsidRPr="000D333A">
        <w:rPr>
          <w:rFonts w:ascii="Times New Roman" w:hAnsi="Times New Roman" w:cs="Times New Roman"/>
          <w:sz w:val="28"/>
          <w:szCs w:val="28"/>
        </w:rPr>
        <w:t>08 июня 2020 года № 24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B545B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45B9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0356EE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545B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бюджетном процессе в </w:t>
      </w:r>
      <w:r w:rsidR="009F0C85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м образовании сельское поселение</w:t>
      </w:r>
      <w:r w:rsidRPr="00B545B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иземское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», руководствуясь </w:t>
      </w:r>
      <w:r w:rsidRPr="00B545B9">
        <w:rPr>
          <w:rFonts w:ascii="Times New Roman" w:hAnsi="Times New Roman" w:cs="Times New Roman"/>
          <w:sz w:val="28"/>
          <w:szCs w:val="28"/>
        </w:rPr>
        <w:t>статьей  27  Устава  сельского поселения Сиземское, администрация сельского поселения</w:t>
      </w:r>
      <w:r>
        <w:rPr>
          <w:sz w:val="28"/>
          <w:szCs w:val="28"/>
        </w:rPr>
        <w:t xml:space="preserve">  </w:t>
      </w:r>
      <w:r w:rsidRPr="00B545B9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B545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45B9" w:rsidRPr="001D3FE5" w:rsidRDefault="00B545B9" w:rsidP="00B545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FE5" w:rsidRPr="001D3FE5" w:rsidRDefault="00B545B9" w:rsidP="001D3FE5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  </w:t>
      </w:r>
      <w:r w:rsidR="001D3FE5" w:rsidRPr="001D3FE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1D3FE5" w:rsidRPr="00B545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D3FE5" w:rsidRPr="00B676DD">
        <w:rPr>
          <w:rFonts w:ascii="Times New Roman" w:hAnsi="Times New Roman" w:cs="Times New Roman"/>
          <w:sz w:val="28"/>
          <w:szCs w:val="28"/>
        </w:rPr>
        <w:t>Сиземское</w:t>
      </w:r>
      <w:r w:rsidR="009F0C85">
        <w:rPr>
          <w:rFonts w:ascii="Times New Roman" w:hAnsi="Times New Roman" w:cs="Times New Roman"/>
          <w:sz w:val="28"/>
          <w:szCs w:val="28"/>
        </w:rPr>
        <w:t xml:space="preserve"> за 1 полугодие</w:t>
      </w:r>
      <w:r w:rsidR="00A144AC">
        <w:rPr>
          <w:rFonts w:ascii="Times New Roman" w:hAnsi="Times New Roman" w:cs="Times New Roman"/>
          <w:sz w:val="28"/>
          <w:szCs w:val="28"/>
        </w:rPr>
        <w:t xml:space="preserve"> 2021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225B8E" w:rsidRPr="00321AFC">
        <w:rPr>
          <w:rFonts w:ascii="Times New Roman" w:hAnsi="Times New Roman" w:cs="Times New Roman"/>
          <w:sz w:val="28"/>
          <w:szCs w:val="28"/>
        </w:rPr>
        <w:t>6 312,3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FE5" w:rsidRPr="00B676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D3FE5" w:rsidRPr="00B676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3FE5" w:rsidRPr="00B676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D3FE5" w:rsidRPr="00B676DD">
        <w:rPr>
          <w:rFonts w:ascii="Times New Roman" w:hAnsi="Times New Roman" w:cs="Times New Roman"/>
          <w:sz w:val="28"/>
          <w:szCs w:val="28"/>
        </w:rPr>
        <w:t xml:space="preserve">., </w:t>
      </w:r>
      <w:r w:rsidR="00DE7A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225B8E" w:rsidRPr="00321AFC">
        <w:rPr>
          <w:rFonts w:ascii="Times New Roman" w:hAnsi="Times New Roman" w:cs="Times New Roman"/>
          <w:sz w:val="28"/>
          <w:szCs w:val="28"/>
        </w:rPr>
        <w:t>5 440,3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FE5" w:rsidRPr="00B676D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D3FE5" w:rsidRPr="00B676DD">
        <w:rPr>
          <w:rFonts w:ascii="Times New Roman" w:hAnsi="Times New Roman" w:cs="Times New Roman"/>
          <w:sz w:val="28"/>
          <w:szCs w:val="28"/>
        </w:rPr>
        <w:t xml:space="preserve">. с </w:t>
      </w:r>
      <w:r w:rsidR="00225B8E">
        <w:rPr>
          <w:rFonts w:ascii="Times New Roman" w:hAnsi="Times New Roman" w:cs="Times New Roman"/>
          <w:sz w:val="28"/>
          <w:szCs w:val="28"/>
        </w:rPr>
        <w:t>про</w:t>
      </w:r>
      <w:r w:rsidR="00A144AC">
        <w:rPr>
          <w:rFonts w:ascii="Times New Roman" w:hAnsi="Times New Roman" w:cs="Times New Roman"/>
          <w:sz w:val="28"/>
          <w:szCs w:val="28"/>
        </w:rPr>
        <w:t>фицитом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DE7A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25B8E">
        <w:rPr>
          <w:rFonts w:ascii="Times New Roman" w:hAnsi="Times New Roman" w:cs="Times New Roman"/>
          <w:sz w:val="28"/>
          <w:szCs w:val="28"/>
        </w:rPr>
        <w:t>872,0</w:t>
      </w:r>
      <w:r w:rsidR="001D3FE5" w:rsidRPr="00B67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FE5" w:rsidRPr="00B676D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D3FE5" w:rsidRPr="00B676DD">
        <w:rPr>
          <w:rFonts w:ascii="Times New Roman" w:hAnsi="Times New Roman" w:cs="Times New Roman"/>
          <w:sz w:val="28"/>
          <w:szCs w:val="28"/>
        </w:rPr>
        <w:t>.</w:t>
      </w:r>
      <w:r w:rsidR="001D3FE5" w:rsidRPr="001D3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FE5" w:rsidRPr="001D3FE5" w:rsidRDefault="001D3FE5" w:rsidP="001D3FE5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0" w:lineRule="atLeast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>Утвердить исполнение:</w:t>
      </w:r>
    </w:p>
    <w:p w:rsidR="001D3FE5" w:rsidRPr="001D3FE5" w:rsidRDefault="001D3FE5" w:rsidP="001D3FE5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          по до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Pr="001D3FE5">
        <w:rPr>
          <w:rFonts w:ascii="Times New Roman" w:hAnsi="Times New Roman" w:cs="Times New Roman"/>
          <w:sz w:val="28"/>
          <w:szCs w:val="28"/>
        </w:rPr>
        <w:t xml:space="preserve"> </w:t>
      </w:r>
      <w:r w:rsidR="00DB1B55">
        <w:rPr>
          <w:rFonts w:ascii="Times New Roman" w:hAnsi="Times New Roman" w:cs="Times New Roman"/>
          <w:sz w:val="28"/>
          <w:szCs w:val="28"/>
        </w:rPr>
        <w:t xml:space="preserve">за 1 </w:t>
      </w:r>
      <w:r w:rsidR="00225B8E">
        <w:rPr>
          <w:rFonts w:ascii="Times New Roman" w:hAnsi="Times New Roman" w:cs="Times New Roman"/>
          <w:sz w:val="28"/>
          <w:szCs w:val="28"/>
        </w:rPr>
        <w:t>полугодие</w:t>
      </w:r>
      <w:r w:rsidR="00DB1B55">
        <w:rPr>
          <w:rFonts w:ascii="Times New Roman" w:hAnsi="Times New Roman" w:cs="Times New Roman"/>
          <w:sz w:val="28"/>
          <w:szCs w:val="28"/>
        </w:rPr>
        <w:t xml:space="preserve">    2021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1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1D3FE5" w:rsidRPr="001D3FE5" w:rsidRDefault="001D3FE5" w:rsidP="001D3FE5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          по рас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Pr="001D3FE5">
        <w:rPr>
          <w:rFonts w:ascii="Times New Roman" w:hAnsi="Times New Roman" w:cs="Times New Roman"/>
          <w:sz w:val="28"/>
          <w:szCs w:val="28"/>
        </w:rPr>
        <w:t xml:space="preserve"> по разделам, подразделам классификации расхо</w:t>
      </w:r>
      <w:r w:rsidR="00375B8C">
        <w:rPr>
          <w:rFonts w:ascii="Times New Roman" w:hAnsi="Times New Roman" w:cs="Times New Roman"/>
          <w:sz w:val="28"/>
          <w:szCs w:val="28"/>
        </w:rPr>
        <w:t xml:space="preserve">дов за </w:t>
      </w:r>
      <w:r w:rsidR="00DB1B55">
        <w:rPr>
          <w:rFonts w:ascii="Times New Roman" w:hAnsi="Times New Roman" w:cs="Times New Roman"/>
          <w:sz w:val="28"/>
          <w:szCs w:val="28"/>
        </w:rPr>
        <w:t xml:space="preserve">1 </w:t>
      </w:r>
      <w:r w:rsidR="00225B8E">
        <w:rPr>
          <w:rFonts w:ascii="Times New Roman" w:hAnsi="Times New Roman" w:cs="Times New Roman"/>
          <w:sz w:val="28"/>
          <w:szCs w:val="28"/>
        </w:rPr>
        <w:t>полугодие</w:t>
      </w:r>
      <w:r w:rsidR="00DB1B55">
        <w:rPr>
          <w:rFonts w:ascii="Times New Roman" w:hAnsi="Times New Roman" w:cs="Times New Roman"/>
          <w:sz w:val="28"/>
          <w:szCs w:val="28"/>
        </w:rPr>
        <w:t xml:space="preserve"> 2021</w:t>
      </w:r>
      <w:r w:rsidR="00C464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21AFC">
        <w:rPr>
          <w:rFonts w:ascii="Times New Roman" w:hAnsi="Times New Roman" w:cs="Times New Roman"/>
          <w:sz w:val="28"/>
          <w:szCs w:val="28"/>
        </w:rPr>
        <w:t xml:space="preserve">     (приложение </w:t>
      </w:r>
      <w:r w:rsidRPr="001D3FE5">
        <w:rPr>
          <w:rFonts w:ascii="Times New Roman" w:hAnsi="Times New Roman" w:cs="Times New Roman"/>
          <w:sz w:val="28"/>
          <w:szCs w:val="28"/>
        </w:rPr>
        <w:t>2);</w:t>
      </w:r>
    </w:p>
    <w:p w:rsidR="001D3FE5" w:rsidRDefault="001D3FE5" w:rsidP="001D3FE5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         по источникам внутреннего финансирования дефицита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Pr="001D3FE5">
        <w:rPr>
          <w:rFonts w:ascii="Times New Roman" w:hAnsi="Times New Roman" w:cs="Times New Roman"/>
          <w:sz w:val="28"/>
          <w:szCs w:val="28"/>
        </w:rPr>
        <w:t xml:space="preserve"> </w:t>
      </w:r>
      <w:r w:rsidR="00375B8C">
        <w:rPr>
          <w:rFonts w:ascii="Times New Roman" w:hAnsi="Times New Roman" w:cs="Times New Roman"/>
          <w:sz w:val="28"/>
          <w:szCs w:val="28"/>
        </w:rPr>
        <w:t xml:space="preserve">за </w:t>
      </w:r>
      <w:r w:rsidR="00DB1B55">
        <w:rPr>
          <w:rFonts w:ascii="Times New Roman" w:hAnsi="Times New Roman" w:cs="Times New Roman"/>
          <w:sz w:val="28"/>
          <w:szCs w:val="28"/>
        </w:rPr>
        <w:t xml:space="preserve">1 </w:t>
      </w:r>
      <w:r w:rsidR="00225B8E">
        <w:rPr>
          <w:rFonts w:ascii="Times New Roman" w:hAnsi="Times New Roman" w:cs="Times New Roman"/>
          <w:sz w:val="28"/>
          <w:szCs w:val="28"/>
        </w:rPr>
        <w:t>полугодие</w:t>
      </w:r>
      <w:r w:rsidR="00DB1B55">
        <w:rPr>
          <w:rFonts w:ascii="Times New Roman" w:hAnsi="Times New Roman" w:cs="Times New Roman"/>
          <w:sz w:val="28"/>
          <w:szCs w:val="28"/>
        </w:rPr>
        <w:t xml:space="preserve">  2021</w:t>
      </w:r>
      <w:r w:rsidRPr="001D3FE5">
        <w:rPr>
          <w:rFonts w:ascii="Times New Roman" w:hAnsi="Times New Roman" w:cs="Times New Roman"/>
          <w:sz w:val="28"/>
          <w:szCs w:val="28"/>
        </w:rPr>
        <w:t xml:space="preserve"> года (приложение 3);</w:t>
      </w:r>
    </w:p>
    <w:p w:rsidR="00D404DF" w:rsidRPr="001D3FE5" w:rsidRDefault="00977E1B" w:rsidP="001D3FE5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2655">
        <w:rPr>
          <w:rFonts w:ascii="Times New Roman" w:hAnsi="Times New Roman" w:cs="Times New Roman"/>
          <w:sz w:val="28"/>
          <w:szCs w:val="28"/>
        </w:rPr>
        <w:t xml:space="preserve"> отчет об использовании</w:t>
      </w:r>
      <w:r w:rsidR="00D404DF">
        <w:rPr>
          <w:rFonts w:ascii="Times New Roman" w:hAnsi="Times New Roman" w:cs="Times New Roman"/>
          <w:sz w:val="28"/>
          <w:szCs w:val="28"/>
        </w:rPr>
        <w:t xml:space="preserve"> </w:t>
      </w:r>
      <w:r w:rsidR="00E82039">
        <w:rPr>
          <w:rFonts w:ascii="Times New Roman" w:hAnsi="Times New Roman" w:cs="Times New Roman"/>
          <w:sz w:val="28"/>
          <w:szCs w:val="28"/>
        </w:rPr>
        <w:t xml:space="preserve"> </w:t>
      </w:r>
      <w:r w:rsidR="00375B8C">
        <w:rPr>
          <w:rFonts w:ascii="Times New Roman" w:hAnsi="Times New Roman" w:cs="Times New Roman"/>
          <w:sz w:val="28"/>
          <w:szCs w:val="28"/>
        </w:rPr>
        <w:t xml:space="preserve">резервного фонда за </w:t>
      </w:r>
      <w:r w:rsidR="00DB1B55">
        <w:rPr>
          <w:rFonts w:ascii="Times New Roman" w:hAnsi="Times New Roman" w:cs="Times New Roman"/>
          <w:sz w:val="28"/>
          <w:szCs w:val="28"/>
        </w:rPr>
        <w:t xml:space="preserve">1 </w:t>
      </w:r>
      <w:r w:rsidR="00225B8E">
        <w:rPr>
          <w:rFonts w:ascii="Times New Roman" w:hAnsi="Times New Roman" w:cs="Times New Roman"/>
          <w:sz w:val="28"/>
          <w:szCs w:val="28"/>
        </w:rPr>
        <w:t>полугодие</w:t>
      </w:r>
      <w:r w:rsidR="00D404DF">
        <w:rPr>
          <w:rFonts w:ascii="Times New Roman" w:hAnsi="Times New Roman" w:cs="Times New Roman"/>
          <w:sz w:val="28"/>
          <w:szCs w:val="28"/>
        </w:rPr>
        <w:t xml:space="preserve"> </w:t>
      </w:r>
      <w:r w:rsidR="00E82039">
        <w:rPr>
          <w:rFonts w:ascii="Times New Roman" w:hAnsi="Times New Roman" w:cs="Times New Roman"/>
          <w:sz w:val="28"/>
          <w:szCs w:val="28"/>
        </w:rPr>
        <w:t xml:space="preserve"> </w:t>
      </w:r>
      <w:r w:rsidR="00DB1B55">
        <w:rPr>
          <w:rFonts w:ascii="Times New Roman" w:hAnsi="Times New Roman" w:cs="Times New Roman"/>
          <w:sz w:val="28"/>
          <w:szCs w:val="28"/>
        </w:rPr>
        <w:t>2021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4).</w:t>
      </w:r>
    </w:p>
    <w:p w:rsidR="00B545B9" w:rsidRPr="0074707F" w:rsidRDefault="00B545B9" w:rsidP="001D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E82039">
        <w:rPr>
          <w:rFonts w:ascii="Times New Roman" w:hAnsi="Times New Roman" w:cs="Times New Roman"/>
          <w:sz w:val="28"/>
          <w:szCs w:val="28"/>
        </w:rPr>
        <w:t xml:space="preserve"> </w:t>
      </w:r>
      <w:r w:rsidRPr="007470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B676DD">
        <w:rPr>
          <w:rFonts w:ascii="Times New Roman" w:hAnsi="Times New Roman" w:cs="Times New Roman"/>
          <w:sz w:val="28"/>
          <w:szCs w:val="28"/>
        </w:rPr>
        <w:t xml:space="preserve"> и</w:t>
      </w:r>
      <w:r w:rsidR="001D3FE5">
        <w:rPr>
          <w:rFonts w:ascii="Times New Roman" w:hAnsi="Times New Roman" w:cs="Times New Roman"/>
          <w:sz w:val="28"/>
          <w:szCs w:val="28"/>
        </w:rPr>
        <w:t xml:space="preserve"> по</w:t>
      </w:r>
      <w:r w:rsidR="00B676DD">
        <w:rPr>
          <w:rFonts w:ascii="Times New Roman" w:hAnsi="Times New Roman" w:cs="Times New Roman"/>
          <w:sz w:val="28"/>
          <w:szCs w:val="28"/>
        </w:rPr>
        <w:t>длежит</w:t>
      </w:r>
      <w:r w:rsidRPr="0074707F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4707F">
        <w:rPr>
          <w:rFonts w:ascii="Times New Roman" w:hAnsi="Times New Roman" w:cs="Times New Roman"/>
          <w:sz w:val="28"/>
          <w:szCs w:val="28"/>
        </w:rPr>
        <w:t xml:space="preserve"> сельского поселения Сиземско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707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707F">
        <w:rPr>
          <w:rFonts w:ascii="Times New Roman" w:hAnsi="Times New Roman" w:cs="Times New Roman"/>
          <w:sz w:val="28"/>
          <w:szCs w:val="28"/>
        </w:rPr>
        <w:t>.</w:t>
      </w:r>
    </w:p>
    <w:p w:rsidR="00B545B9" w:rsidRPr="0074707F" w:rsidRDefault="00B545B9" w:rsidP="00B5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B545B9" w:rsidP="00B54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545B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D2986" w:rsidRDefault="00B545B9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Сиземское </w:t>
      </w:r>
      <w:r w:rsidR="001D3FE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7E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FE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7E6C">
        <w:rPr>
          <w:rFonts w:ascii="Times New Roman" w:hAnsi="Times New Roman" w:cs="Times New Roman"/>
          <w:sz w:val="28"/>
          <w:szCs w:val="28"/>
        </w:rPr>
        <w:t>Е.Б. Малышева</w:t>
      </w:r>
    </w:p>
    <w:p w:rsidR="00C464D0" w:rsidRDefault="00C464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4D0" w:rsidRDefault="00C464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4D0" w:rsidRDefault="00C464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298" w:rsidRDefault="009C2298" w:rsidP="009C2298">
      <w:pPr>
        <w:jc w:val="right"/>
        <w:rPr>
          <w:rFonts w:ascii="Times New Roman" w:hAnsi="Times New Roman" w:cs="Times New Roman"/>
          <w:sz w:val="28"/>
          <w:szCs w:val="28"/>
        </w:rPr>
        <w:sectPr w:rsidR="009C2298" w:rsidSect="008C3A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5240" w:type="dxa"/>
        <w:tblLook w:val="04A0" w:firstRow="1" w:lastRow="0" w:firstColumn="1" w:lastColumn="0" w:noHBand="0" w:noVBand="1"/>
      </w:tblPr>
      <w:tblGrid>
        <w:gridCol w:w="3652"/>
        <w:gridCol w:w="6521"/>
        <w:gridCol w:w="1684"/>
        <w:gridCol w:w="1760"/>
        <w:gridCol w:w="1623"/>
      </w:tblGrid>
      <w:tr w:rsidR="009C2298" w:rsidRPr="00BC7E6C" w:rsidTr="009C2298">
        <w:trPr>
          <w:trHeight w:val="3253"/>
        </w:trPr>
        <w:tc>
          <w:tcPr>
            <w:tcW w:w="15240" w:type="dxa"/>
            <w:gridSpan w:val="5"/>
            <w:noWrap/>
            <w:hideMark/>
          </w:tcPr>
          <w:p w:rsidR="009C2298" w:rsidRDefault="009C2298" w:rsidP="009C22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УТВЕРЖДЕНО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постановлением администрации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сельского поселения Сиземское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7.2021 года № 53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br/>
              <w:t>(приложение</w:t>
            </w:r>
            <w:proofErr w:type="gramStart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2298" w:rsidRPr="00BC7E6C" w:rsidRDefault="009C2298" w:rsidP="009C22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298" w:rsidRPr="00BC7E6C" w:rsidRDefault="009C2298" w:rsidP="009C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по доходам  бюджета  сельского поселения Сиземское</w:t>
            </w: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за 1 полугодие 2021 года</w:t>
            </w:r>
          </w:p>
          <w:p w:rsidR="009C2298" w:rsidRPr="00BC7E6C" w:rsidRDefault="009C2298" w:rsidP="009C22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C7E6C" w:rsidRPr="00BC7E6C" w:rsidTr="009C2298">
        <w:trPr>
          <w:trHeight w:val="540"/>
        </w:trPr>
        <w:tc>
          <w:tcPr>
            <w:tcW w:w="3652" w:type="dxa"/>
            <w:vMerge w:val="restart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Код  бюджетной классификации </w:t>
            </w:r>
          </w:p>
        </w:tc>
        <w:tc>
          <w:tcPr>
            <w:tcW w:w="6521" w:type="dxa"/>
            <w:vMerge w:val="restart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5067" w:type="dxa"/>
            <w:gridSpan w:val="3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C2298" w:rsidRPr="00BC7E6C" w:rsidTr="009C2298">
        <w:trPr>
          <w:trHeight w:val="300"/>
        </w:trPr>
        <w:tc>
          <w:tcPr>
            <w:tcW w:w="3652" w:type="dxa"/>
            <w:vMerge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Утверждено в решении о бюджете поселения</w:t>
            </w:r>
          </w:p>
        </w:tc>
        <w:tc>
          <w:tcPr>
            <w:tcW w:w="1760" w:type="dxa"/>
            <w:hideMark/>
          </w:tcPr>
          <w:p w:rsidR="00BC7E6C" w:rsidRPr="00BC7E6C" w:rsidRDefault="00BC7E6C" w:rsidP="009C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Фактическое исполнение</w:t>
            </w:r>
          </w:p>
        </w:tc>
        <w:tc>
          <w:tcPr>
            <w:tcW w:w="1623" w:type="dxa"/>
            <w:hideMark/>
          </w:tcPr>
          <w:p w:rsidR="00BC7E6C" w:rsidRPr="00BC7E6C" w:rsidRDefault="00BC7E6C" w:rsidP="009C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9C2298" w:rsidRPr="00BC7E6C" w:rsidTr="009C2298">
        <w:trPr>
          <w:trHeight w:val="30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3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298" w:rsidRPr="00BC7E6C" w:rsidTr="009C2298">
        <w:trPr>
          <w:trHeight w:val="30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00 00000 00 0000 00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 И  НЕНАЛОГОВЫЕ  ДОХОДЫ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81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5,1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,7</w:t>
            </w:r>
          </w:p>
        </w:tc>
      </w:tr>
      <w:tr w:rsidR="009C2298" w:rsidRPr="00BC7E6C" w:rsidTr="009C2298">
        <w:trPr>
          <w:trHeight w:val="29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01 00000 00 0000 000</w:t>
            </w:r>
          </w:p>
        </w:tc>
        <w:tc>
          <w:tcPr>
            <w:tcW w:w="6521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6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1,4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,8</w:t>
            </w:r>
          </w:p>
        </w:tc>
      </w:tr>
      <w:tr w:rsidR="009C2298" w:rsidRPr="00BC7E6C" w:rsidTr="009C2298">
        <w:trPr>
          <w:trHeight w:val="29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82 101 02000 01 0000 110</w:t>
            </w:r>
          </w:p>
        </w:tc>
        <w:tc>
          <w:tcPr>
            <w:tcW w:w="6521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276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661,4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</w:tr>
      <w:tr w:rsidR="009C2298" w:rsidRPr="00BC7E6C" w:rsidTr="009C2298">
        <w:trPr>
          <w:trHeight w:val="29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06 00000 00 0000 000</w:t>
            </w:r>
          </w:p>
        </w:tc>
        <w:tc>
          <w:tcPr>
            <w:tcW w:w="6521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 имущество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7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4,4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1</w:t>
            </w:r>
          </w:p>
        </w:tc>
      </w:tr>
      <w:tr w:rsidR="009C2298" w:rsidRPr="00BC7E6C" w:rsidTr="009C2298">
        <w:trPr>
          <w:trHeight w:val="29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82 106 01000 00 0000 110</w:t>
            </w:r>
          </w:p>
        </w:tc>
        <w:tc>
          <w:tcPr>
            <w:tcW w:w="6521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9C2298" w:rsidRPr="00BC7E6C" w:rsidTr="009C2298">
        <w:trPr>
          <w:trHeight w:val="78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82 106 01030 10 0000 11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</w:t>
            </w:r>
            <w:r w:rsidR="009C2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применяемым к объектам налогообложения, расположенным в границах  сельских поселений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9C2298" w:rsidRPr="00BC7E6C" w:rsidTr="009C2298">
        <w:trPr>
          <w:trHeight w:val="29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82 106 06000 00 0000 110</w:t>
            </w:r>
          </w:p>
        </w:tc>
        <w:tc>
          <w:tcPr>
            <w:tcW w:w="6521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ЗЕМЕЛЬНЫЙ  НАЛОГ</w:t>
            </w:r>
            <w:r w:rsidR="009C22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9C2298" w:rsidRPr="00BC7E6C" w:rsidTr="009C2298">
        <w:trPr>
          <w:trHeight w:val="76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 106 06033 10 0000 11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  <w:proofErr w:type="gramStart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обладающих земельным участком, расположенным в границах сельских поселений 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284,6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</w:tr>
      <w:tr w:rsidR="009C2298" w:rsidRPr="00BC7E6C" w:rsidTr="009C2298">
        <w:trPr>
          <w:trHeight w:val="76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82 106 06043 10 0000 11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</w:t>
            </w:r>
            <w:r w:rsidR="009C2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обладающих земельным участком, расположенным в границах сельских  поселений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9C2298" w:rsidRPr="00BC7E6C" w:rsidTr="009C2298">
        <w:trPr>
          <w:trHeight w:val="29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08 00000 00 0000 000</w:t>
            </w:r>
          </w:p>
        </w:tc>
        <w:tc>
          <w:tcPr>
            <w:tcW w:w="6521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 пошлина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2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,0</w:t>
            </w:r>
          </w:p>
        </w:tc>
      </w:tr>
      <w:tr w:rsidR="009C2298" w:rsidRPr="00BC7E6C" w:rsidTr="009C2298">
        <w:trPr>
          <w:trHeight w:val="153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42 108 04020 01 0000 110</w:t>
            </w:r>
          </w:p>
        </w:tc>
        <w:tc>
          <w:tcPr>
            <w:tcW w:w="6521" w:type="dxa"/>
            <w:hideMark/>
          </w:tcPr>
          <w:p w:rsidR="00BC7E6C" w:rsidRPr="00BC7E6C" w:rsidRDefault="00BC7E6C" w:rsidP="009C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br/>
              <w:t>законодательными актами Российской Федерации на</w:t>
            </w:r>
            <w:r w:rsidR="009C2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совершение нотариальных действий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9C2298" w:rsidRPr="00BC7E6C" w:rsidTr="009C2298">
        <w:trPr>
          <w:trHeight w:val="58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11 00000 00 0000 000</w:t>
            </w:r>
          </w:p>
        </w:tc>
        <w:tc>
          <w:tcPr>
            <w:tcW w:w="6521" w:type="dxa"/>
            <w:hideMark/>
          </w:tcPr>
          <w:p w:rsidR="00BC7E6C" w:rsidRPr="00BC7E6C" w:rsidRDefault="00BC7E6C" w:rsidP="009C22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использования имущества, находящегося</w:t>
            </w:r>
            <w:r w:rsidR="009C2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государственной и муниципальной собственности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6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7</w:t>
            </w:r>
          </w:p>
        </w:tc>
      </w:tr>
      <w:tr w:rsidR="009C2298" w:rsidRPr="00BC7E6C" w:rsidTr="009C2298">
        <w:trPr>
          <w:trHeight w:val="159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42 111 05025 10 0000 12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9C2298" w:rsidRPr="00BC7E6C" w:rsidTr="009C2298">
        <w:trPr>
          <w:trHeight w:val="133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42 111 05035 10 0000 120</w:t>
            </w:r>
          </w:p>
        </w:tc>
        <w:tc>
          <w:tcPr>
            <w:tcW w:w="6521" w:type="dxa"/>
            <w:hideMark/>
          </w:tcPr>
          <w:p w:rsidR="00BC7E6C" w:rsidRPr="00BC7E6C" w:rsidRDefault="00BC7E6C" w:rsidP="009C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</w:t>
            </w:r>
            <w:r w:rsidR="009C2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м управлении органов управления сельских поселений и созданных ими учреждений </w:t>
            </w:r>
            <w:proofErr w:type="gramStart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за исключением имущества муниципальных  бюджетных и автономных учреждений)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C2298" w:rsidRPr="00BC7E6C" w:rsidTr="009C2298">
        <w:trPr>
          <w:trHeight w:val="63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00 114 00000 00 0000 00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7,2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C2298" w:rsidRPr="00BC7E6C" w:rsidTr="009C2298">
        <w:trPr>
          <w:trHeight w:val="111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42 114 06025 10 0000 43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находящихся в </w:t>
            </w:r>
            <w:proofErr w:type="spellStart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собственностисельских</w:t>
            </w:r>
            <w:proofErr w:type="spellEnd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67,2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2298" w:rsidRPr="00BC7E6C" w:rsidTr="009C2298">
        <w:trPr>
          <w:trHeight w:val="51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116 00000 00 0000 00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3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C2298" w:rsidRPr="00BC7E6C" w:rsidTr="009C2298">
        <w:trPr>
          <w:trHeight w:val="94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42 116 10031 10 0000 14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2298" w:rsidRPr="00BC7E6C" w:rsidTr="009C2298">
        <w:trPr>
          <w:trHeight w:val="29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00 00000 00 0000 000</w:t>
            </w:r>
          </w:p>
        </w:tc>
        <w:tc>
          <w:tcPr>
            <w:tcW w:w="6521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58,5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27,2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,0</w:t>
            </w:r>
          </w:p>
        </w:tc>
      </w:tr>
      <w:tr w:rsidR="009C2298" w:rsidRPr="00BC7E6C" w:rsidTr="009C2298">
        <w:trPr>
          <w:trHeight w:val="57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02 00000 00 0000 00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от других бюджетов</w:t>
            </w: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бюджетной системы Российской  Федерации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74,3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03,0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2</w:t>
            </w:r>
          </w:p>
        </w:tc>
      </w:tr>
      <w:tr w:rsidR="009C2298" w:rsidRPr="00BC7E6C" w:rsidTr="009C2298">
        <w:trPr>
          <w:trHeight w:val="57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02 10000 0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5,6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2,8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9C2298" w:rsidRPr="00BC7E6C" w:rsidTr="009C2298">
        <w:trPr>
          <w:trHeight w:val="57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42 202 15002 1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940,4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970,2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C2298" w:rsidRPr="00BC7E6C" w:rsidTr="009C2298">
        <w:trPr>
          <w:trHeight w:val="103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42 202 15009 1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450,8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225,4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C2298" w:rsidRPr="00BC7E6C" w:rsidTr="009C2298">
        <w:trPr>
          <w:trHeight w:val="103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42 202 16001 1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</w:t>
            </w:r>
            <w:r w:rsidR="009C22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обеспеченности из бюджета субъекта РФ 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214,4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607,2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C2298" w:rsidRPr="00BC7E6C" w:rsidTr="009C2298">
        <w:trPr>
          <w:trHeight w:val="58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02 20000 0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сидии бюджетам бюджетной системы </w:t>
            </w: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оссийской Федерации </w:t>
            </w:r>
            <w:proofErr w:type="gramStart"/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субсидии)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395,1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7,5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2</w:t>
            </w:r>
          </w:p>
        </w:tc>
      </w:tr>
      <w:tr w:rsidR="009C2298" w:rsidRPr="00BC7E6C" w:rsidTr="009C2298">
        <w:trPr>
          <w:trHeight w:val="186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202 29999 0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2395,1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177,5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</w:tr>
      <w:tr w:rsidR="009C2298" w:rsidRPr="00BC7E6C" w:rsidTr="009C2298">
        <w:trPr>
          <w:trHeight w:val="37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42 202 29999 1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2395,1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177,5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</w:tr>
      <w:tr w:rsidR="009C2298" w:rsidRPr="00BC7E6C" w:rsidTr="009C2298">
        <w:trPr>
          <w:trHeight w:val="58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02 30000 0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,5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5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8</w:t>
            </w:r>
          </w:p>
        </w:tc>
      </w:tr>
      <w:tr w:rsidR="009C2298" w:rsidRPr="00BC7E6C" w:rsidTr="009C2298">
        <w:trPr>
          <w:trHeight w:val="87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42 202 35118 1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9C2298" w:rsidRPr="00BC7E6C" w:rsidTr="009C2298">
        <w:trPr>
          <w:trHeight w:val="69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42 202  36900 1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2298" w:rsidRPr="00BC7E6C" w:rsidTr="009C2298">
        <w:trPr>
          <w:trHeight w:val="43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02 40000 0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7,1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9,2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,1</w:t>
            </w:r>
          </w:p>
        </w:tc>
      </w:tr>
      <w:tr w:rsidR="009C2298" w:rsidRPr="00BC7E6C" w:rsidTr="009C2298">
        <w:trPr>
          <w:trHeight w:val="130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00 202 40014 0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  <w:proofErr w:type="gramStart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  соглашениями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467,1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779,2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</w:tr>
      <w:tr w:rsidR="009C2298" w:rsidRPr="00BC7E6C" w:rsidTr="009C2298">
        <w:trPr>
          <w:trHeight w:val="160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42 202 40014 1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9C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br/>
              <w:t>соглашениями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467,1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779,2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</w:tr>
      <w:tr w:rsidR="009C2298" w:rsidRPr="00BC7E6C" w:rsidTr="009C2298">
        <w:trPr>
          <w:trHeight w:val="52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04  00000 00 0000 00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9C2298" w:rsidRPr="00BC7E6C" w:rsidTr="009C2298">
        <w:trPr>
          <w:trHeight w:val="63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00 204  05000 1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2298" w:rsidRPr="00BC7E6C" w:rsidTr="009C2298">
        <w:trPr>
          <w:trHeight w:val="73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 204  05099 1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C2298" w:rsidRPr="00BC7E6C" w:rsidTr="009C2298">
        <w:trPr>
          <w:trHeight w:val="43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207  00000 00 0000 00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2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2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9C2298" w:rsidRPr="00BC7E6C" w:rsidTr="009C2298">
        <w:trPr>
          <w:trHeight w:val="585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00 2 07 05000 1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C2298" w:rsidRPr="00BC7E6C" w:rsidTr="009C2298">
        <w:trPr>
          <w:trHeight w:val="78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42 2 07 05020 10 0000 150</w:t>
            </w:r>
          </w:p>
        </w:tc>
        <w:tc>
          <w:tcPr>
            <w:tcW w:w="6521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C2298" w:rsidRPr="00BC7E6C" w:rsidTr="009C2298">
        <w:trPr>
          <w:trHeight w:val="290"/>
        </w:trPr>
        <w:tc>
          <w:tcPr>
            <w:tcW w:w="3652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684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39,5</w:t>
            </w:r>
          </w:p>
        </w:tc>
        <w:tc>
          <w:tcPr>
            <w:tcW w:w="1760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2,3</w:t>
            </w:r>
          </w:p>
        </w:tc>
        <w:tc>
          <w:tcPr>
            <w:tcW w:w="1623" w:type="dxa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,2</w:t>
            </w:r>
          </w:p>
        </w:tc>
      </w:tr>
    </w:tbl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298" w:rsidRDefault="009C2298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298" w:rsidRDefault="009C2298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298" w:rsidRDefault="009C2298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298" w:rsidRDefault="009C2298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298" w:rsidRDefault="009C2298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298" w:rsidRDefault="009C2298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298" w:rsidRDefault="009C2298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298" w:rsidRDefault="009C2298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298" w:rsidRDefault="009C2298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298" w:rsidRDefault="009C2298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298" w:rsidRDefault="009C2298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298" w:rsidRDefault="009C2298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298" w:rsidRDefault="009C2298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792"/>
        <w:gridCol w:w="815"/>
        <w:gridCol w:w="1684"/>
        <w:gridCol w:w="2368"/>
        <w:gridCol w:w="1742"/>
      </w:tblGrid>
      <w:tr w:rsidR="009C2298" w:rsidRPr="00BC7E6C" w:rsidTr="009C2298">
        <w:trPr>
          <w:trHeight w:val="2827"/>
        </w:trPr>
        <w:tc>
          <w:tcPr>
            <w:tcW w:w="14597" w:type="dxa"/>
            <w:gridSpan w:val="6"/>
            <w:hideMark/>
          </w:tcPr>
          <w:p w:rsidR="009C2298" w:rsidRDefault="009C2298" w:rsidP="009C22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УТВЕРЖДЕНО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постановлением администрации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сельского поселения Сиземское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7.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2021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(приложение 2)</w:t>
            </w:r>
          </w:p>
          <w:p w:rsidR="009C2298" w:rsidRPr="00BC7E6C" w:rsidRDefault="009C2298" w:rsidP="009C22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298" w:rsidRPr="00BC7E6C" w:rsidRDefault="009C2298" w:rsidP="009C22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по расходам бюджета сельского поселения Сиземское</w:t>
            </w: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по разделам, подразделам классификации расходов за 1 полугодие 2021 года</w:t>
            </w:r>
          </w:p>
          <w:p w:rsidR="009C2298" w:rsidRDefault="009C2298" w:rsidP="009C22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2298" w:rsidRPr="00BC7E6C" w:rsidRDefault="009C2298" w:rsidP="009C22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BC7E6C" w:rsidRPr="00BC7E6C" w:rsidTr="009C2298">
        <w:trPr>
          <w:trHeight w:val="310"/>
        </w:trPr>
        <w:tc>
          <w:tcPr>
            <w:tcW w:w="7196" w:type="dxa"/>
            <w:vMerge w:val="restart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2" w:type="dxa"/>
            <w:vMerge w:val="restart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815" w:type="dxa"/>
            <w:vMerge w:val="restart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5794" w:type="dxa"/>
            <w:gridSpan w:val="3"/>
            <w:noWrap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C7E6C" w:rsidRPr="00BC7E6C" w:rsidTr="009C2298">
        <w:trPr>
          <w:trHeight w:val="293"/>
        </w:trPr>
        <w:tc>
          <w:tcPr>
            <w:tcW w:w="7196" w:type="dxa"/>
            <w:vMerge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vMerge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Утверждено в решении о бюджете поселения</w:t>
            </w:r>
          </w:p>
        </w:tc>
        <w:tc>
          <w:tcPr>
            <w:tcW w:w="2368" w:type="dxa"/>
            <w:hideMark/>
          </w:tcPr>
          <w:p w:rsidR="00BC7E6C" w:rsidRPr="00BC7E6C" w:rsidRDefault="00BC7E6C" w:rsidP="009C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Фактическое исполнение</w:t>
            </w:r>
          </w:p>
        </w:tc>
        <w:tc>
          <w:tcPr>
            <w:tcW w:w="1742" w:type="dxa"/>
            <w:hideMark/>
          </w:tcPr>
          <w:p w:rsidR="00BC7E6C" w:rsidRPr="00BC7E6C" w:rsidRDefault="00BC7E6C" w:rsidP="009C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</w:tr>
      <w:tr w:rsidR="00BC7E6C" w:rsidRPr="00BC7E6C" w:rsidTr="009C2298">
        <w:trPr>
          <w:trHeight w:val="310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7E6C" w:rsidRPr="00BC7E6C" w:rsidTr="009C2298">
        <w:trPr>
          <w:trHeight w:val="480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78,5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0,3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3</w:t>
            </w:r>
          </w:p>
        </w:tc>
      </w:tr>
      <w:tr w:rsidR="00BC7E6C" w:rsidRPr="00BC7E6C" w:rsidTr="009C2298">
        <w:trPr>
          <w:trHeight w:val="1095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755,8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81,9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BC7E6C" w:rsidRPr="00BC7E6C" w:rsidTr="009C2298">
        <w:trPr>
          <w:trHeight w:val="1590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544,4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483,8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</w:tr>
      <w:tr w:rsidR="00BC7E6C" w:rsidRPr="00BC7E6C" w:rsidTr="009C2298">
        <w:trPr>
          <w:trHeight w:val="1140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68,3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</w:tr>
      <w:tr w:rsidR="00BC7E6C" w:rsidRPr="00BC7E6C" w:rsidTr="009C2298">
        <w:trPr>
          <w:trHeight w:val="480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C7E6C" w:rsidRPr="00BC7E6C" w:rsidTr="009C2298">
        <w:trPr>
          <w:trHeight w:val="450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,5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5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,6</w:t>
            </w:r>
          </w:p>
        </w:tc>
      </w:tr>
      <w:tr w:rsidR="00BC7E6C" w:rsidRPr="00BC7E6C" w:rsidTr="009C2298">
        <w:trPr>
          <w:trHeight w:val="465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BC7E6C" w:rsidRPr="00BC7E6C" w:rsidTr="009C2298">
        <w:trPr>
          <w:trHeight w:val="885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9,0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8,1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BC7E6C" w:rsidRPr="00BC7E6C" w:rsidTr="009C2298">
        <w:trPr>
          <w:trHeight w:val="1260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49,0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BC7E6C" w:rsidRPr="00BC7E6C" w:rsidTr="009C2298">
        <w:trPr>
          <w:trHeight w:val="525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7,1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9,2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,1</w:t>
            </w:r>
          </w:p>
        </w:tc>
      </w:tr>
      <w:tr w:rsidR="00BC7E6C" w:rsidRPr="00BC7E6C" w:rsidTr="009C2298">
        <w:trPr>
          <w:trHeight w:val="615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177,1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779,2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</w:tr>
      <w:tr w:rsidR="00BC7E6C" w:rsidRPr="00BC7E6C" w:rsidTr="009C2298">
        <w:trPr>
          <w:trHeight w:val="615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C7E6C" w:rsidRPr="00BC7E6C" w:rsidTr="009C2298">
        <w:trPr>
          <w:trHeight w:val="555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78,8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6,1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,0</w:t>
            </w:r>
          </w:p>
        </w:tc>
      </w:tr>
      <w:tr w:rsidR="00BC7E6C" w:rsidRPr="00BC7E6C" w:rsidTr="009C2298">
        <w:trPr>
          <w:trHeight w:val="390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578,8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966,1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BC7E6C" w:rsidRPr="00BC7E6C" w:rsidTr="009C2298">
        <w:trPr>
          <w:trHeight w:val="420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4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4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C7E6C" w:rsidRPr="00BC7E6C" w:rsidTr="009C2298">
        <w:trPr>
          <w:trHeight w:val="525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C7E6C" w:rsidRPr="00BC7E6C" w:rsidTr="009C2298">
        <w:trPr>
          <w:trHeight w:val="600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  <w:proofErr w:type="gramStart"/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8,7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2,2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4</w:t>
            </w:r>
          </w:p>
        </w:tc>
      </w:tr>
      <w:tr w:rsidR="00BC7E6C" w:rsidRPr="00BC7E6C" w:rsidTr="009C2298">
        <w:trPr>
          <w:trHeight w:val="310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а 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2048,7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032,2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</w:tr>
      <w:tr w:rsidR="00BC7E6C" w:rsidRPr="00BC7E6C" w:rsidTr="009C2298">
        <w:trPr>
          <w:trHeight w:val="540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4,7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4,5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,7</w:t>
            </w:r>
          </w:p>
        </w:tc>
      </w:tr>
      <w:tr w:rsidR="00BC7E6C" w:rsidRPr="00BC7E6C" w:rsidTr="009C2298">
        <w:trPr>
          <w:trHeight w:val="525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750,2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383,1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BC7E6C" w:rsidRPr="00BC7E6C" w:rsidTr="009C2298">
        <w:trPr>
          <w:trHeight w:val="525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населения 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</w:tr>
      <w:tr w:rsidR="00BC7E6C" w:rsidRPr="00BC7E6C" w:rsidTr="009C2298">
        <w:trPr>
          <w:trHeight w:val="450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е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BC7E6C" w:rsidRPr="00BC7E6C" w:rsidTr="009C2298">
        <w:trPr>
          <w:trHeight w:val="435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C7E6C" w:rsidRPr="00BC7E6C" w:rsidTr="009C2298">
        <w:trPr>
          <w:trHeight w:val="360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C7E6C" w:rsidRPr="00BC7E6C" w:rsidTr="009C2298">
        <w:trPr>
          <w:trHeight w:val="420"/>
        </w:trPr>
        <w:tc>
          <w:tcPr>
            <w:tcW w:w="7196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9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5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4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47,7</w:t>
            </w:r>
          </w:p>
        </w:tc>
        <w:tc>
          <w:tcPr>
            <w:tcW w:w="2368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40,3</w:t>
            </w:r>
          </w:p>
        </w:tc>
        <w:tc>
          <w:tcPr>
            <w:tcW w:w="1742" w:type="dxa"/>
            <w:hideMark/>
          </w:tcPr>
          <w:p w:rsidR="00BC7E6C" w:rsidRPr="00BC7E6C" w:rsidRDefault="00BC7E6C" w:rsidP="00BC7E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,0</w:t>
            </w:r>
          </w:p>
        </w:tc>
      </w:tr>
    </w:tbl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298" w:rsidRDefault="009C2298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2298" w:rsidSect="009C229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6379"/>
        <w:gridCol w:w="1559"/>
        <w:gridCol w:w="1984"/>
        <w:gridCol w:w="1701"/>
      </w:tblGrid>
      <w:tr w:rsidR="009C2298" w:rsidRPr="009C2298" w:rsidTr="00FC1400">
        <w:trPr>
          <w:trHeight w:val="1024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298" w:rsidRPr="009C2298" w:rsidRDefault="009C2298" w:rsidP="00FC1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C2298" w:rsidRPr="009C2298" w:rsidRDefault="009C2298" w:rsidP="00FC1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 xml:space="preserve">      постановлением администрации</w:t>
            </w:r>
          </w:p>
          <w:p w:rsidR="009C2298" w:rsidRPr="009C2298" w:rsidRDefault="009C2298" w:rsidP="00FC1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 xml:space="preserve">      сельского поселения Сиземское</w:t>
            </w:r>
          </w:p>
          <w:p w:rsidR="009C2298" w:rsidRPr="009C2298" w:rsidRDefault="009C2298" w:rsidP="00FC1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 xml:space="preserve">      от</w:t>
            </w:r>
            <w:r w:rsidR="00FC1400">
              <w:rPr>
                <w:rFonts w:ascii="Times New Roman" w:hAnsi="Times New Roman" w:cs="Times New Roman"/>
                <w:sz w:val="28"/>
                <w:szCs w:val="28"/>
              </w:rPr>
              <w:t xml:space="preserve"> 14.07.</w:t>
            </w: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021 года №</w:t>
            </w:r>
            <w:r w:rsidR="00FC1400"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298" w:rsidRPr="009C2298" w:rsidRDefault="009C2298" w:rsidP="00FC1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 xml:space="preserve">      (приложение 3)</w:t>
            </w:r>
          </w:p>
        </w:tc>
      </w:tr>
      <w:tr w:rsidR="009C2298" w:rsidRPr="009C2298" w:rsidTr="00FC1400">
        <w:trPr>
          <w:trHeight w:val="1212"/>
        </w:trPr>
        <w:tc>
          <w:tcPr>
            <w:tcW w:w="153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2298" w:rsidRPr="009C2298" w:rsidRDefault="009C2298" w:rsidP="00FC1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по источникам внутреннего финансирования дефицита бюджета сельского поселения Сиземское за 1 полугодие 2021 года</w:t>
            </w:r>
          </w:p>
        </w:tc>
      </w:tr>
      <w:tr w:rsidR="009C2298" w:rsidRPr="009C2298" w:rsidTr="00FC1400">
        <w:trPr>
          <w:trHeight w:val="304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98" w:rsidRPr="009C2298" w:rsidTr="00FC1400">
        <w:trPr>
          <w:trHeight w:val="26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 xml:space="preserve">              (</w:t>
            </w:r>
            <w:proofErr w:type="spellStart"/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98" w:rsidRPr="009C2298" w:rsidTr="00FC1400">
        <w:trPr>
          <w:trHeight w:val="119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да </w:t>
            </w:r>
            <w:proofErr w:type="spellStart"/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gramStart"/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одгруппы,статьи,подстатьи,элемента,вида</w:t>
            </w:r>
            <w:proofErr w:type="spellEnd"/>
            <w:r w:rsidRPr="009C2298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финансирования дефицитов </w:t>
            </w:r>
            <w:proofErr w:type="spellStart"/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бюджетов,кода</w:t>
            </w:r>
            <w:proofErr w:type="spellEnd"/>
            <w:r w:rsidRPr="009C2298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и операций сектора государственного </w:t>
            </w:r>
            <w:proofErr w:type="spellStart"/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управления,относящихся</w:t>
            </w:r>
            <w:proofErr w:type="spellEnd"/>
            <w:r w:rsidRPr="009C2298">
              <w:rPr>
                <w:rFonts w:ascii="Times New Roman" w:hAnsi="Times New Roman" w:cs="Times New Roman"/>
                <w:sz w:val="28"/>
                <w:szCs w:val="28"/>
              </w:rPr>
              <w:t xml:space="preserve">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298" w:rsidRPr="009C2298" w:rsidTr="00FC1400">
        <w:trPr>
          <w:trHeight w:val="338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Утверждено в решении    о бюджете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9C2298" w:rsidRPr="009C2298" w:rsidRDefault="009C2298" w:rsidP="00FC1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9C2298" w:rsidRPr="009C2298" w:rsidTr="00FC1400">
        <w:trPr>
          <w:trHeight w:val="24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298" w:rsidRPr="009C2298" w:rsidTr="00FC1400">
        <w:trPr>
          <w:trHeight w:val="6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-87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-143,4</w:t>
            </w:r>
          </w:p>
        </w:tc>
      </w:tr>
      <w:tr w:rsidR="009C2298" w:rsidRPr="009C2298" w:rsidTr="00FC1400">
        <w:trPr>
          <w:trHeight w:val="3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342 01 05 00 00 00 0000 5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-12339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-636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</w:tr>
      <w:tr w:rsidR="009C2298" w:rsidRPr="009C2298" w:rsidTr="00FC1400">
        <w:trPr>
          <w:trHeight w:val="3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342 01 05 02 00 00 0000 5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-12339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-636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</w:tr>
      <w:tr w:rsidR="009C2298" w:rsidRPr="009C2298" w:rsidTr="00FC1400">
        <w:trPr>
          <w:trHeight w:val="6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342 01 05 02 01 00 0000 5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</w:t>
            </w:r>
            <w:r w:rsidRPr="009C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12339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-636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</w:tr>
      <w:tr w:rsidR="009C2298" w:rsidRPr="009C2298" w:rsidTr="00FC1400">
        <w:trPr>
          <w:trHeight w:val="6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 01 05 02 01 10 0000 5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-12339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-636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</w:tr>
      <w:tr w:rsidR="009C2298" w:rsidRPr="009C2298" w:rsidTr="00FC1400">
        <w:trPr>
          <w:trHeight w:val="3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342 01 05 00 00 00 0000 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12947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549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</w:tr>
      <w:tr w:rsidR="009C2298" w:rsidRPr="009C2298" w:rsidTr="00FC1400">
        <w:trPr>
          <w:trHeight w:val="3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342 01 05 02 00 00 0000 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12947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549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</w:tr>
      <w:tr w:rsidR="009C2298" w:rsidRPr="009C2298" w:rsidTr="00FC1400">
        <w:trPr>
          <w:trHeight w:val="37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342 01 05 02 01 00 0000 6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12947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549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</w:tr>
      <w:tr w:rsidR="009C2298" w:rsidRPr="009C2298" w:rsidTr="00FC1400">
        <w:trPr>
          <w:trHeight w:val="66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342 01 05 02 01 10 0000 6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12947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549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</w:tr>
      <w:tr w:rsidR="009C2298" w:rsidRPr="009C2298" w:rsidTr="00FC1400">
        <w:trPr>
          <w:trHeight w:val="34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8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87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98" w:rsidRPr="009C2298" w:rsidRDefault="009C2298" w:rsidP="009C22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43,4</w:t>
            </w:r>
          </w:p>
        </w:tc>
      </w:tr>
    </w:tbl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400" w:rsidRDefault="00FC1400" w:rsidP="00BC7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1400" w:rsidSect="009C229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4"/>
        <w:gridCol w:w="1676"/>
      </w:tblGrid>
      <w:tr w:rsidR="00BC7E6C" w:rsidRPr="00BC7E6C" w:rsidTr="00BC7E6C">
        <w:trPr>
          <w:trHeight w:val="118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E6C" w:rsidRPr="00BC7E6C" w:rsidRDefault="00BC7E6C" w:rsidP="00FC1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BC7E6C" w:rsidRPr="00BC7E6C" w:rsidRDefault="00BC7E6C" w:rsidP="00FC1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      постановлением администрации</w:t>
            </w:r>
          </w:p>
          <w:p w:rsidR="00BC7E6C" w:rsidRPr="00BC7E6C" w:rsidRDefault="00BC7E6C" w:rsidP="00FC1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      сельского поселения Сиземское</w:t>
            </w:r>
          </w:p>
          <w:p w:rsidR="00BC7E6C" w:rsidRPr="00BC7E6C" w:rsidRDefault="00BC7E6C" w:rsidP="00FC1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      от</w:t>
            </w:r>
            <w:r w:rsidR="00FC1400">
              <w:rPr>
                <w:rFonts w:ascii="Times New Roman" w:hAnsi="Times New Roman" w:cs="Times New Roman"/>
                <w:sz w:val="28"/>
                <w:szCs w:val="28"/>
              </w:rPr>
              <w:t>14.07.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2021 года №</w:t>
            </w:r>
            <w:r w:rsidR="00FC1400"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E6C" w:rsidRPr="00BC7E6C" w:rsidRDefault="00BC7E6C" w:rsidP="00FC1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      (приложение 4)</w:t>
            </w:r>
          </w:p>
        </w:tc>
      </w:tr>
      <w:tr w:rsidR="00BC7E6C" w:rsidRPr="00BC7E6C" w:rsidTr="00BC7E6C">
        <w:trPr>
          <w:trHeight w:val="14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400" w:rsidRDefault="00FC1400" w:rsidP="00FC1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400" w:rsidRDefault="00FC1400" w:rsidP="00FC1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C7E6C" w:rsidRPr="00BC7E6C" w:rsidRDefault="00BC7E6C" w:rsidP="00FC1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об использовании резервного фонда сельского поселения Сиземское   за 1 полугодие 2021 года</w:t>
            </w:r>
          </w:p>
        </w:tc>
      </w:tr>
      <w:tr w:rsidR="00BC7E6C" w:rsidRPr="00BC7E6C">
        <w:trPr>
          <w:trHeight w:val="348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</w:tcPr>
          <w:p w:rsidR="00BC7E6C" w:rsidRPr="00BC7E6C" w:rsidRDefault="00BC7E6C" w:rsidP="00BC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BC7E6C" w:rsidRPr="00BC7E6C" w:rsidRDefault="00BC7E6C" w:rsidP="00BC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E6C" w:rsidRPr="00BC7E6C" w:rsidTr="00BC7E6C">
        <w:trPr>
          <w:trHeight w:val="284"/>
        </w:trPr>
        <w:tc>
          <w:tcPr>
            <w:tcW w:w="9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7E6C" w:rsidRPr="00BC7E6C" w:rsidRDefault="00BC7E6C" w:rsidP="00BC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(</w:t>
            </w:r>
            <w:proofErr w:type="spellStart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C7E6C" w:rsidRPr="00BC7E6C">
        <w:trPr>
          <w:trHeight w:val="340"/>
        </w:trPr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E6C" w:rsidRPr="00BC7E6C" w:rsidRDefault="00BC7E6C" w:rsidP="00BC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 на год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E6C" w:rsidRPr="00BC7E6C" w:rsidRDefault="00BC7E6C" w:rsidP="00BC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C7E6C" w:rsidRPr="00BC7E6C">
        <w:trPr>
          <w:trHeight w:val="340"/>
        </w:trPr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E6C" w:rsidRPr="00BC7E6C" w:rsidRDefault="00BC7E6C" w:rsidP="00BC7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нансировано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E6C" w:rsidRPr="00BC7E6C" w:rsidRDefault="00BC7E6C" w:rsidP="00BC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E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C7E6C" w:rsidRDefault="00BC7E6C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7E6C" w:rsidSect="00FC14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3E" w:rsidRDefault="00EE203E" w:rsidP="00C464D0">
      <w:pPr>
        <w:spacing w:after="0" w:line="240" w:lineRule="auto"/>
      </w:pPr>
      <w:r>
        <w:separator/>
      </w:r>
    </w:p>
  </w:endnote>
  <w:endnote w:type="continuationSeparator" w:id="0">
    <w:p w:rsidR="00EE203E" w:rsidRDefault="00EE203E" w:rsidP="00C4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3E" w:rsidRDefault="00EE203E" w:rsidP="00C464D0">
      <w:pPr>
        <w:spacing w:after="0" w:line="240" w:lineRule="auto"/>
      </w:pPr>
      <w:r>
        <w:separator/>
      </w:r>
    </w:p>
  </w:footnote>
  <w:footnote w:type="continuationSeparator" w:id="0">
    <w:p w:rsidR="00EE203E" w:rsidRDefault="00EE203E" w:rsidP="00C4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558"/>
    <w:multiLevelType w:val="hybridMultilevel"/>
    <w:tmpl w:val="56520E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5B9"/>
    <w:rsid w:val="00024AAD"/>
    <w:rsid w:val="00033B6E"/>
    <w:rsid w:val="000356EE"/>
    <w:rsid w:val="000C7E59"/>
    <w:rsid w:val="000D333A"/>
    <w:rsid w:val="000E2850"/>
    <w:rsid w:val="001D373F"/>
    <w:rsid w:val="001D3FE5"/>
    <w:rsid w:val="001F584B"/>
    <w:rsid w:val="001F7B0F"/>
    <w:rsid w:val="00220356"/>
    <w:rsid w:val="00225B8E"/>
    <w:rsid w:val="002325B6"/>
    <w:rsid w:val="00232655"/>
    <w:rsid w:val="00236055"/>
    <w:rsid w:val="002E34EA"/>
    <w:rsid w:val="003029D1"/>
    <w:rsid w:val="003060D8"/>
    <w:rsid w:val="00317C3D"/>
    <w:rsid w:val="00321AFC"/>
    <w:rsid w:val="00355109"/>
    <w:rsid w:val="00375B8C"/>
    <w:rsid w:val="005109DA"/>
    <w:rsid w:val="005652C5"/>
    <w:rsid w:val="00605308"/>
    <w:rsid w:val="00616011"/>
    <w:rsid w:val="00670F95"/>
    <w:rsid w:val="006F31E7"/>
    <w:rsid w:val="0071509E"/>
    <w:rsid w:val="0075270A"/>
    <w:rsid w:val="007C084F"/>
    <w:rsid w:val="007E6B6A"/>
    <w:rsid w:val="00800FF7"/>
    <w:rsid w:val="008C3A45"/>
    <w:rsid w:val="00901570"/>
    <w:rsid w:val="00975A01"/>
    <w:rsid w:val="00977E1B"/>
    <w:rsid w:val="009C2298"/>
    <w:rsid w:val="009D2986"/>
    <w:rsid w:val="009F0C85"/>
    <w:rsid w:val="00A144AC"/>
    <w:rsid w:val="00A478D7"/>
    <w:rsid w:val="00A508FC"/>
    <w:rsid w:val="00A50A8F"/>
    <w:rsid w:val="00A8261B"/>
    <w:rsid w:val="00AA5678"/>
    <w:rsid w:val="00AF39CD"/>
    <w:rsid w:val="00B152D4"/>
    <w:rsid w:val="00B44D94"/>
    <w:rsid w:val="00B545B9"/>
    <w:rsid w:val="00B636D7"/>
    <w:rsid w:val="00B676DD"/>
    <w:rsid w:val="00B714C0"/>
    <w:rsid w:val="00B72C9D"/>
    <w:rsid w:val="00B85A47"/>
    <w:rsid w:val="00BB0F22"/>
    <w:rsid w:val="00BC7E6C"/>
    <w:rsid w:val="00C464D0"/>
    <w:rsid w:val="00C564CD"/>
    <w:rsid w:val="00C60B80"/>
    <w:rsid w:val="00CD1258"/>
    <w:rsid w:val="00D0086B"/>
    <w:rsid w:val="00D02AFE"/>
    <w:rsid w:val="00D404DF"/>
    <w:rsid w:val="00D466A8"/>
    <w:rsid w:val="00DB1B55"/>
    <w:rsid w:val="00DE7A13"/>
    <w:rsid w:val="00E23CFB"/>
    <w:rsid w:val="00E35C81"/>
    <w:rsid w:val="00E82039"/>
    <w:rsid w:val="00EE203E"/>
    <w:rsid w:val="00F135FE"/>
    <w:rsid w:val="00FA75F8"/>
    <w:rsid w:val="00FB0EEB"/>
    <w:rsid w:val="00FC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0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4D0"/>
  </w:style>
  <w:style w:type="paragraph" w:styleId="a6">
    <w:name w:val="footer"/>
    <w:basedOn w:val="a"/>
    <w:link w:val="a7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4D0"/>
  </w:style>
  <w:style w:type="table" w:styleId="a8">
    <w:name w:val="Table Grid"/>
    <w:basedOn w:val="a1"/>
    <w:uiPriority w:val="59"/>
    <w:rsid w:val="00BC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C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AA50-3112-4959-8BD6-62F9DD83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а</dc:creator>
  <cp:keywords/>
  <dc:description/>
  <cp:lastModifiedBy>User</cp:lastModifiedBy>
  <cp:revision>30</cp:revision>
  <cp:lastPrinted>2021-07-19T04:58:00Z</cp:lastPrinted>
  <dcterms:created xsi:type="dcterms:W3CDTF">2020-04-16T05:12:00Z</dcterms:created>
  <dcterms:modified xsi:type="dcterms:W3CDTF">2021-07-19T05:01:00Z</dcterms:modified>
</cp:coreProperties>
</file>